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22586ABA" w:rsidR="00DF7696" w:rsidRDefault="00BF13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1C71B24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F13F3">
              <w:rPr>
                <w:b/>
                <w:sz w:val="24"/>
                <w:szCs w:val="24"/>
              </w:rPr>
              <w:t>20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7777777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14:paraId="0B6F601B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14:paraId="75CD3968" w14:textId="5A67E7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236B4E9C" w:rsidR="004C531E" w:rsidRDefault="00BF13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-onlinecourse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77777777" w:rsidR="00911F88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FD93D" wp14:editId="7217E8E7">
                  <wp:extent cx="6179185" cy="23850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264" cy="238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2C7E6B2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7C7EED" wp14:editId="57307973">
                  <wp:extent cx="6162675" cy="25596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092" cy="25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1D074E75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97B1490" wp14:editId="49348DAD">
                  <wp:extent cx="6501133" cy="1859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741" cy="18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D65" w14:textId="62E56B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65BA551" w14:textId="54E1C487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743D6068" w14:textId="71A86F2A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65BD81FC" w14:textId="77777777"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5B9D8574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COMMUNICATION TO EXPRESS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F749C15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625E1260" w:rsidR="0000053D" w:rsidRDefault="0000053D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Communication can be classified as verbal and non-verbal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DF3C690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60BF1C34" w14:textId="544D936E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156C1D3D" w:rsidR="0000053D" w:rsidRPr="0049697B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Effective communication happens when there is harmony between verbal and Non-verbal communication.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4FAA4F68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1F88">
              <w:rPr>
                <w:b/>
                <w:sz w:val="28"/>
                <w:szCs w:val="28"/>
              </w:rPr>
              <w:t>DELIVER PRESENTATION WITH IMPACT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6D095477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lan-based on audience, purpose, time frame and content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4E96FD1" w14:textId="3C78177C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pare – presentation and proof read, prompt cards, visual aids.</w:t>
            </w:r>
          </w:p>
          <w:p w14:paraId="6952A491" w14:textId="77777777" w:rsid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0ED1388" w14:textId="511D3A4E" w:rsidR="0049697B" w:rsidRPr="00911F88" w:rsidRDefault="0049697B" w:rsidP="00911F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Practice – do a dry run, check time.</w:t>
            </w:r>
          </w:p>
          <w:p w14:paraId="45AE295A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9FEAD61" w14:textId="66BC4B4F" w:rsidR="0049697B" w:rsidRP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sent – speak clearly and involve the audienc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3A9D5081" w14:textId="34D1C686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11F88">
              <w:rPr>
                <w:b/>
                <w:sz w:val="28"/>
                <w:szCs w:val="28"/>
              </w:rPr>
              <w:t>DEVELOP SOFT SKILLS FOR WORKSPACE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BA01E32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 w:rsidR="00911F88" w:rsidRPr="0049697B">
              <w:rPr>
                <w:bCs/>
                <w:sz w:val="24"/>
                <w:szCs w:val="24"/>
              </w:rPr>
              <w:t>relationships</w:t>
            </w:r>
            <w:r w:rsidRPr="0049697B">
              <w:rPr>
                <w:bCs/>
                <w:sz w:val="24"/>
                <w:szCs w:val="24"/>
              </w:rPr>
              <w:t>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109E1340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33C55ECA" w:rsidR="0049697B" w:rsidRPr="00911F88" w:rsidRDefault="0049697B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27FDFB5C" w14:textId="44EE2FC1" w:rsidR="00DF7696" w:rsidRDefault="0000053D" w:rsidP="00DF7696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00AAD9B5" w14:textId="356E9905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6EF12B5B" w14:textId="77777777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9F3E6C9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1944B7">
              <w:rPr>
                <w:b/>
                <w:sz w:val="24"/>
                <w:szCs w:val="24"/>
              </w:rPr>
              <w:t xml:space="preserve"> HARSHITHA H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46D215D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1944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662D11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5DC4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67F78D7F" w:rsidR="00DF7696" w:rsidRDefault="00EA7F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29A8A3" wp14:editId="763959E9">
                  <wp:extent cx="6172200" cy="319323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227" cy="31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DB6D3F0" w:rsidR="00DF7696" w:rsidRDefault="0042192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309D454" wp14:editId="52CBE146">
                  <wp:extent cx="6178388" cy="3162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628" cy="319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E1DE8C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0E90D82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4876D113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5266FC1B" w14:textId="77777777" w:rsidR="00C27418" w:rsidRDefault="00C27418" w:rsidP="00C27418">
            <w:pPr>
              <w:rPr>
                <w:b/>
                <w:sz w:val="24"/>
                <w:szCs w:val="24"/>
              </w:rPr>
            </w:pPr>
          </w:p>
          <w:p w14:paraId="0CACBBBC" w14:textId="53E2802F"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515723D3" w14:textId="4BA835C2" w:rsidR="00E84848" w:rsidRDefault="00E8484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08356BA" wp14:editId="7EF3E2A0">
                  <wp:extent cx="5989320" cy="24459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7" cy="24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2946" w14:textId="27FA76E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04F0020A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Introduction to Python 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0856D33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The basics: small programs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285CF625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36A3AA82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Functions and conditionals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15F6DF20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Basics of processing user inputs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44C7947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loop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E08CDD3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Putting the pieces </w:t>
            </w:r>
            <w:r w:rsidR="00E84848" w:rsidRPr="00E84848">
              <w:rPr>
                <w:bCs/>
                <w:sz w:val="28"/>
                <w:szCs w:val="28"/>
              </w:rPr>
              <w:t>together: building a program</w:t>
            </w: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F06C" w14:textId="77777777" w:rsidR="008E3D78" w:rsidRDefault="008E3D78" w:rsidP="00C27418">
      <w:pPr>
        <w:spacing w:after="0" w:line="240" w:lineRule="auto"/>
      </w:pPr>
      <w:r>
        <w:separator/>
      </w:r>
    </w:p>
  </w:endnote>
  <w:endnote w:type="continuationSeparator" w:id="0">
    <w:p w14:paraId="4B589DC3" w14:textId="77777777" w:rsidR="008E3D78" w:rsidRDefault="008E3D78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4777" w14:textId="77777777" w:rsidR="008E3D78" w:rsidRDefault="008E3D78" w:rsidP="00C27418">
      <w:pPr>
        <w:spacing w:after="0" w:line="240" w:lineRule="auto"/>
      </w:pPr>
      <w:r>
        <w:separator/>
      </w:r>
    </w:p>
  </w:footnote>
  <w:footnote w:type="continuationSeparator" w:id="0">
    <w:p w14:paraId="1B62803A" w14:textId="77777777" w:rsidR="008E3D78" w:rsidRDefault="008E3D78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1944B7"/>
    <w:rsid w:val="00313B93"/>
    <w:rsid w:val="0042192A"/>
    <w:rsid w:val="0049697B"/>
    <w:rsid w:val="004C531E"/>
    <w:rsid w:val="005D4939"/>
    <w:rsid w:val="007040C9"/>
    <w:rsid w:val="00730B4F"/>
    <w:rsid w:val="008B2B84"/>
    <w:rsid w:val="008E3D78"/>
    <w:rsid w:val="00911F88"/>
    <w:rsid w:val="00AB605A"/>
    <w:rsid w:val="00BF13F3"/>
    <w:rsid w:val="00C27418"/>
    <w:rsid w:val="00D321C1"/>
    <w:rsid w:val="00D77B2C"/>
    <w:rsid w:val="00D97E2C"/>
    <w:rsid w:val="00DF7696"/>
    <w:rsid w:val="00E84848"/>
    <w:rsid w:val="00EA7F6C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107F-71A1-4EBA-966F-1F8535C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5-19T06:19:00Z</dcterms:created>
  <dcterms:modified xsi:type="dcterms:W3CDTF">2020-05-19T06:23:00Z</dcterms:modified>
</cp:coreProperties>
</file>